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833017"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85725</wp:posOffset>
                </wp:positionH>
                <wp:positionV relativeFrom="paragraph">
                  <wp:posOffset>800735</wp:posOffset>
                </wp:positionV>
                <wp:extent cx="6324600" cy="1400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017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6.75pt;margin-top:63.05pt;width:498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rPr>
        <w:drawing>
          <wp:inline distT="0" distB="0" distL="0" distR="0" wp14:anchorId="7A02D39A" wp14:editId="597CAE42">
            <wp:extent cx="1840865" cy="76881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134" cy="811108"/>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bookmarkStart w:id="0" w:name="_GoBack"/>
            <w:bookmarkEnd w:id="0"/>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 </w:t>
            </w:r>
            <w:r w:rsidR="00667DC4">
              <w:rPr>
                <w:rFonts w:ascii="Arial" w:hAnsi="Arial" w:cs="Arial"/>
              </w:rPr>
              <w:t>Ophthalmolog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p w:rsidR="005F0F0C" w:rsidRPr="00A04624" w:rsidRDefault="005F0F0C" w:rsidP="005F0F0C">
            <w:pPr>
              <w:pStyle w:val="ListParagraph"/>
              <w:ind w:left="360"/>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lastRenderedPageBreak/>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lastRenderedPageBreak/>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r w:rsidR="00F65B3A">
              <w:rPr>
                <w:rFonts w:ascii="Arial" w:hAnsi="Arial" w:cs="Arial"/>
              </w:rPr>
              <w:t>/Medical Secretary</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865AD9" w:rsidP="00036329">
            <w:pPr>
              <w:ind w:left="1026" w:hanging="1026"/>
              <w:jc w:val="center"/>
              <w:rPr>
                <w:rFonts w:ascii="Arial" w:hAnsi="Arial" w:cs="Arial"/>
                <w:b/>
              </w:rPr>
            </w:pPr>
            <w:r>
              <w:rPr>
                <w:rFonts w:ascii="Arial" w:hAnsi="Arial" w:cs="Arial"/>
                <w:b/>
              </w:rPr>
              <w:t>E</w:t>
            </w:r>
          </w:p>
          <w:p w:rsidR="00EC49D0" w:rsidRDefault="00EC49D0" w:rsidP="000A2A61">
            <w:pPr>
              <w:rPr>
                <w:rFonts w:ascii="Arial" w:hAnsi="Arial" w:cs="Arial"/>
                <w:b/>
              </w:rPr>
            </w:pPr>
          </w:p>
          <w:p w:rsidR="000A2A61" w:rsidRPr="0000237B" w:rsidRDefault="000A2A61" w:rsidP="000A2A61">
            <w:pPr>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A5C71" w:rsidRDefault="007A5C71" w:rsidP="007A5C71">
            <w:pPr>
              <w:ind w:left="1026" w:hanging="1026"/>
              <w:jc w:val="center"/>
              <w:rPr>
                <w:rFonts w:ascii="Arial" w:hAnsi="Arial" w:cs="Arial"/>
                <w:b/>
              </w:rPr>
            </w:pPr>
          </w:p>
          <w:p w:rsidR="007A5C71" w:rsidRDefault="007A5C71" w:rsidP="007A5C71">
            <w:pPr>
              <w:ind w:left="1026" w:hanging="1026"/>
              <w:jc w:val="center"/>
              <w:rPr>
                <w:rFonts w:ascii="Arial" w:hAnsi="Arial" w:cs="Arial"/>
                <w:b/>
              </w:rPr>
            </w:pPr>
          </w:p>
          <w:p w:rsidR="007767DD" w:rsidRDefault="007767DD" w:rsidP="007A5C71">
            <w:pPr>
              <w:ind w:left="1026" w:hanging="1026"/>
              <w:jc w:val="center"/>
              <w:rPr>
                <w:rFonts w:ascii="Arial" w:hAnsi="Arial" w:cs="Arial"/>
                <w:b/>
              </w:rPr>
            </w:pPr>
          </w:p>
          <w:p w:rsidR="007A5C71" w:rsidRPr="007A5C71" w:rsidRDefault="00F92F7A" w:rsidP="007A5C71">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 xml:space="preserve">Knowledge of </w:t>
            </w:r>
            <w:r w:rsidR="007A5C71">
              <w:rPr>
                <w:rFonts w:ascii="Arial" w:hAnsi="Arial" w:cs="Arial"/>
                <w:szCs w:val="14"/>
              </w:rPr>
              <w:t>EPIC</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A5C71" w:rsidP="00265902">
            <w:pPr>
              <w:ind w:left="1026" w:hanging="1026"/>
              <w:jc w:val="center"/>
              <w:rPr>
                <w:rFonts w:ascii="Arial" w:hAnsi="Arial" w:cs="Arial"/>
                <w:b/>
              </w:rPr>
            </w:pPr>
            <w:r>
              <w:rPr>
                <w:rFonts w:ascii="Arial" w:hAnsi="Arial" w:cs="Arial"/>
                <w:b/>
              </w:rPr>
              <w:t>E</w:t>
            </w:r>
          </w:p>
          <w:p w:rsidR="007A5C71"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036329" w:rsidRDefault="00036329" w:rsidP="00265902">
            <w:pPr>
              <w:ind w:left="1026" w:hanging="1026"/>
              <w:jc w:val="center"/>
              <w:rPr>
                <w:rFonts w:ascii="Arial" w:hAnsi="Arial" w:cs="Arial"/>
                <w:b/>
              </w:rPr>
            </w:pPr>
          </w:p>
          <w:p w:rsidR="007767DD" w:rsidRDefault="000A2A61"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0A2A61"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Pr="0000237B" w:rsidRDefault="000A2A61"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r w:rsidRPr="007A5C71">
              <w:rPr>
                <w:rFonts w:ascii="Arial" w:hAnsi="Arial" w:cs="Arial"/>
                <w:b/>
              </w:rPr>
              <w:t>D</w:t>
            </w:r>
          </w:p>
          <w:p w:rsidR="007A5C71" w:rsidRPr="007A5C71" w:rsidRDefault="007A5C71" w:rsidP="007A5C71">
            <w:pPr>
              <w:ind w:left="1026" w:hanging="1026"/>
              <w:jc w:val="center"/>
              <w:rPr>
                <w:rFonts w:ascii="Arial" w:hAnsi="Arial" w:cs="Arial"/>
                <w:b/>
              </w:rPr>
            </w:pPr>
            <w:r w:rsidRPr="007A5C71">
              <w:rPr>
                <w:rFonts w:ascii="Arial" w:hAnsi="Arial" w:cs="Arial"/>
                <w:b/>
              </w:rPr>
              <w:t>D</w:t>
            </w:r>
          </w:p>
          <w:p w:rsidR="007A5C71" w:rsidRPr="007A5C71" w:rsidRDefault="007A5C71" w:rsidP="007A5C71">
            <w:pPr>
              <w:ind w:left="1026" w:hanging="1026"/>
              <w:jc w:val="center"/>
              <w:rPr>
                <w:rFonts w:ascii="Arial" w:hAnsi="Arial" w:cs="Arial"/>
                <w:b/>
              </w:rPr>
            </w:pPr>
          </w:p>
          <w:p w:rsidR="007A5C71" w:rsidRPr="007A5C71" w:rsidRDefault="007A5C71" w:rsidP="007A5C71">
            <w:pPr>
              <w:ind w:left="1026" w:hanging="1026"/>
              <w:jc w:val="center"/>
              <w:rPr>
                <w:rFonts w:ascii="Arial" w:hAnsi="Arial" w:cs="Arial"/>
                <w:b/>
              </w:rPr>
            </w:pPr>
            <w:r w:rsidRPr="007A5C71">
              <w:rPr>
                <w:rFonts w:ascii="Arial" w:hAnsi="Arial" w:cs="Arial"/>
                <w:b/>
              </w:rPr>
              <w:t>D</w:t>
            </w:r>
          </w:p>
          <w:p w:rsidR="007A5C71" w:rsidRPr="007A5C71" w:rsidRDefault="007A5C71" w:rsidP="007A5C71">
            <w:pPr>
              <w:ind w:left="1026" w:hanging="1026"/>
              <w:jc w:val="center"/>
              <w:rPr>
                <w:rFonts w:ascii="Arial" w:hAnsi="Arial" w:cs="Arial"/>
                <w:b/>
              </w:rPr>
            </w:pPr>
          </w:p>
          <w:p w:rsidR="007A5C71" w:rsidRPr="007A5C71" w:rsidRDefault="007A5C71" w:rsidP="007A5C71">
            <w:pPr>
              <w:ind w:left="1026" w:hanging="1026"/>
              <w:jc w:val="center"/>
              <w:rPr>
                <w:rFonts w:ascii="Arial" w:hAnsi="Arial" w:cs="Arial"/>
                <w:b/>
              </w:rPr>
            </w:pPr>
          </w:p>
          <w:p w:rsidR="007A5C71" w:rsidRPr="007A5C71" w:rsidRDefault="007A5C71" w:rsidP="007A5C71">
            <w:pPr>
              <w:ind w:left="1026" w:hanging="1026"/>
              <w:jc w:val="center"/>
              <w:rPr>
                <w:rFonts w:ascii="Arial" w:hAnsi="Arial" w:cs="Arial"/>
                <w:b/>
              </w:rPr>
            </w:pPr>
            <w:r w:rsidRPr="007A5C71">
              <w:rPr>
                <w:rFonts w:ascii="Arial" w:hAnsi="Arial" w:cs="Arial"/>
                <w:b/>
              </w:rPr>
              <w:t>D</w:t>
            </w:r>
          </w:p>
          <w:p w:rsidR="007A5C71" w:rsidRPr="0000237B" w:rsidRDefault="007A5C71" w:rsidP="007A5C71">
            <w:pPr>
              <w:ind w:left="1026" w:hanging="1026"/>
              <w:jc w:val="center"/>
              <w:rPr>
                <w:rFonts w:ascii="Arial" w:hAnsi="Arial" w:cs="Arial"/>
              </w:rPr>
            </w:pP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p>
          <w:p w:rsidR="007767DD" w:rsidRDefault="007A5C71" w:rsidP="00265902">
            <w:pPr>
              <w:ind w:left="1026" w:hanging="1026"/>
              <w:jc w:val="center"/>
              <w:rPr>
                <w:rFonts w:ascii="Arial" w:hAnsi="Arial" w:cs="Arial"/>
                <w:b/>
              </w:rPr>
            </w:pPr>
            <w:r>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A5C71" w:rsidP="00265902">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lastRenderedPageBreak/>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A5C71"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7A5C71" w:rsidP="00F0104C">
            <w:pPr>
              <w:jc w:val="both"/>
              <w:rPr>
                <w:rFonts w:ascii="Arial" w:hAnsi="Arial" w:cs="Arial"/>
              </w:rPr>
            </w:pPr>
            <w:r>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AFD"/>
    <w:rsid w:val="00036329"/>
    <w:rsid w:val="0005796B"/>
    <w:rsid w:val="00090F9D"/>
    <w:rsid w:val="000A2A61"/>
    <w:rsid w:val="000C157D"/>
    <w:rsid w:val="000E5016"/>
    <w:rsid w:val="000F4B28"/>
    <w:rsid w:val="00120D94"/>
    <w:rsid w:val="00172534"/>
    <w:rsid w:val="00177FA1"/>
    <w:rsid w:val="001B750B"/>
    <w:rsid w:val="001C1803"/>
    <w:rsid w:val="001D2D93"/>
    <w:rsid w:val="00213541"/>
    <w:rsid w:val="002307FB"/>
    <w:rsid w:val="002936EA"/>
    <w:rsid w:val="002C2146"/>
    <w:rsid w:val="003B04AD"/>
    <w:rsid w:val="003B43F4"/>
    <w:rsid w:val="003B4C1F"/>
    <w:rsid w:val="003C5A3F"/>
    <w:rsid w:val="00431F44"/>
    <w:rsid w:val="004733A7"/>
    <w:rsid w:val="00495863"/>
    <w:rsid w:val="004A2793"/>
    <w:rsid w:val="004F243E"/>
    <w:rsid w:val="004F7CE0"/>
    <w:rsid w:val="005033D7"/>
    <w:rsid w:val="00531696"/>
    <w:rsid w:val="0056070A"/>
    <w:rsid w:val="005776BB"/>
    <w:rsid w:val="005F0F0C"/>
    <w:rsid w:val="005F5196"/>
    <w:rsid w:val="00615705"/>
    <w:rsid w:val="00667DC4"/>
    <w:rsid w:val="006C38CB"/>
    <w:rsid w:val="006F4F61"/>
    <w:rsid w:val="006F5D1E"/>
    <w:rsid w:val="00701BDE"/>
    <w:rsid w:val="00722BF9"/>
    <w:rsid w:val="007767DD"/>
    <w:rsid w:val="0079132F"/>
    <w:rsid w:val="007A5C71"/>
    <w:rsid w:val="007B321A"/>
    <w:rsid w:val="00832933"/>
    <w:rsid w:val="00833017"/>
    <w:rsid w:val="00863ED6"/>
    <w:rsid w:val="00865AD9"/>
    <w:rsid w:val="0087013E"/>
    <w:rsid w:val="008915B6"/>
    <w:rsid w:val="008D6EE5"/>
    <w:rsid w:val="009735B9"/>
    <w:rsid w:val="009A2853"/>
    <w:rsid w:val="009C3599"/>
    <w:rsid w:val="009D0DEA"/>
    <w:rsid w:val="00A04624"/>
    <w:rsid w:val="00A1395C"/>
    <w:rsid w:val="00A400B0"/>
    <w:rsid w:val="00A852BF"/>
    <w:rsid w:val="00A95BA6"/>
    <w:rsid w:val="00AA386D"/>
    <w:rsid w:val="00AC177C"/>
    <w:rsid w:val="00AE43BA"/>
    <w:rsid w:val="00B01003"/>
    <w:rsid w:val="00B86428"/>
    <w:rsid w:val="00BE0DB6"/>
    <w:rsid w:val="00BF126B"/>
    <w:rsid w:val="00C35B10"/>
    <w:rsid w:val="00C9206A"/>
    <w:rsid w:val="00CC2F4E"/>
    <w:rsid w:val="00D14EA8"/>
    <w:rsid w:val="00D20533"/>
    <w:rsid w:val="00D244DD"/>
    <w:rsid w:val="00D44AB0"/>
    <w:rsid w:val="00D56E0D"/>
    <w:rsid w:val="00D85E27"/>
    <w:rsid w:val="00E06039"/>
    <w:rsid w:val="00E35E30"/>
    <w:rsid w:val="00E479D7"/>
    <w:rsid w:val="00E536CD"/>
    <w:rsid w:val="00EB70B9"/>
    <w:rsid w:val="00EC49D0"/>
    <w:rsid w:val="00EC5A7D"/>
    <w:rsid w:val="00ED33F0"/>
    <w:rsid w:val="00F0104C"/>
    <w:rsid w:val="00F12DA3"/>
    <w:rsid w:val="00F33B28"/>
    <w:rsid w:val="00F37D82"/>
    <w:rsid w:val="00F607B2"/>
    <w:rsid w:val="00F63600"/>
    <w:rsid w:val="00F65B3A"/>
    <w:rsid w:val="00F739CD"/>
    <w:rsid w:val="00F92F7A"/>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45B464"/>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1966-DAC2-4CCB-9035-7C376AFD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TKINS, Samantha (ROYAL DEVON UNIVERSITY HEALTHCARE NHS FOUNDATION TRUST)</cp:lastModifiedBy>
  <cp:revision>7</cp:revision>
  <cp:lastPrinted>2019-07-04T08:11:00Z</cp:lastPrinted>
  <dcterms:created xsi:type="dcterms:W3CDTF">2024-11-08T15:44:00Z</dcterms:created>
  <dcterms:modified xsi:type="dcterms:W3CDTF">2024-11-20T09:56:00Z</dcterms:modified>
</cp:coreProperties>
</file>